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E7" w:rsidRPr="0009421F" w:rsidRDefault="00171AE7" w:rsidP="00171AE7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Version: </w:t>
      </w:r>
      <w:r w:rsidRPr="0009421F">
        <w:rPr>
          <w:sz w:val="20"/>
          <w:szCs w:val="20"/>
        </w:rPr>
        <w:tab/>
      </w:r>
      <w:r w:rsidR="00967E9F" w:rsidRPr="0009421F">
        <w:rPr>
          <w:sz w:val="20"/>
          <w:szCs w:val="20"/>
        </w:rPr>
        <w:t>1.0.0.0</w:t>
      </w:r>
    </w:p>
    <w:p w:rsidR="00171AE7" w:rsidRPr="0009421F" w:rsidRDefault="00967E9F" w:rsidP="00E9068B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Date: </w:t>
      </w:r>
      <w:r w:rsidRPr="0009421F">
        <w:rPr>
          <w:sz w:val="20"/>
          <w:szCs w:val="20"/>
        </w:rPr>
        <w:tab/>
      </w:r>
      <w:r w:rsidR="00C61ED8">
        <w:rPr>
          <w:sz w:val="20"/>
          <w:szCs w:val="20"/>
        </w:rPr>
        <w:tab/>
      </w:r>
      <w:r w:rsidRPr="0009421F">
        <w:rPr>
          <w:sz w:val="20"/>
          <w:szCs w:val="20"/>
        </w:rPr>
        <w:t>12</w:t>
      </w:r>
      <w:r w:rsidR="00171AE7" w:rsidRPr="0009421F">
        <w:rPr>
          <w:sz w:val="20"/>
          <w:szCs w:val="20"/>
        </w:rPr>
        <w:t>/</w:t>
      </w:r>
      <w:r w:rsidRPr="0009421F">
        <w:rPr>
          <w:sz w:val="20"/>
          <w:szCs w:val="20"/>
        </w:rPr>
        <w:t>20</w:t>
      </w:r>
      <w:r w:rsidR="00171AE7" w:rsidRPr="0009421F">
        <w:rPr>
          <w:sz w:val="20"/>
          <w:szCs w:val="20"/>
        </w:rPr>
        <w:t>/</w:t>
      </w:r>
      <w:r w:rsidRPr="0009421F">
        <w:rPr>
          <w:sz w:val="20"/>
          <w:szCs w:val="20"/>
        </w:rPr>
        <w:t>20</w:t>
      </w:r>
      <w:r w:rsidR="00E9068B" w:rsidRPr="0009421F">
        <w:rPr>
          <w:sz w:val="20"/>
          <w:szCs w:val="20"/>
        </w:rPr>
        <w:t>16</w:t>
      </w:r>
    </w:p>
    <w:p w:rsidR="00E9068B" w:rsidRPr="0009421F" w:rsidRDefault="00E9068B" w:rsidP="00E9068B">
      <w:pPr>
        <w:rPr>
          <w:sz w:val="20"/>
          <w:szCs w:val="20"/>
        </w:rPr>
      </w:pP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171258" w:rsidRPr="00E9068B" w:rsidRDefault="00171258" w:rsidP="0009421F">
      <w:pPr>
        <w:pStyle w:val="NoSpacing"/>
        <w:numPr>
          <w:ilvl w:val="1"/>
          <w:numId w:val="11"/>
        </w:numPr>
      </w:pPr>
      <w:r w:rsidRPr="00E9068B">
        <w:t>AIMS-18: Display username on user details section</w:t>
      </w:r>
    </w:p>
    <w:p w:rsidR="00171AE7" w:rsidRPr="00E9068B" w:rsidRDefault="00967E9F" w:rsidP="0009421F">
      <w:pPr>
        <w:pStyle w:val="NoSpacing"/>
        <w:numPr>
          <w:ilvl w:val="1"/>
          <w:numId w:val="11"/>
        </w:numPr>
      </w:pPr>
      <w:r w:rsidRPr="00E9068B">
        <w:t>AIMS</w:t>
      </w:r>
      <w:r w:rsidR="00171AE7" w:rsidRPr="00E9068B">
        <w:t>-</w:t>
      </w:r>
      <w:r w:rsidR="00BB7C1C" w:rsidRPr="00E9068B">
        <w:t xml:space="preserve">19: </w:t>
      </w:r>
      <w:r w:rsidRPr="00E9068B">
        <w:t>Survey Assign is Broken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967E9F" w:rsidRPr="00E9068B" w:rsidRDefault="00967E9F" w:rsidP="0009421F">
      <w:pPr>
        <w:pStyle w:val="NoSpacing"/>
        <w:numPr>
          <w:ilvl w:val="1"/>
          <w:numId w:val="11"/>
        </w:numPr>
      </w:pPr>
      <w:r w:rsidRPr="00E9068B">
        <w:t>API has been up-revved to v2</w:t>
      </w:r>
    </w:p>
    <w:p w:rsidR="00967E9F" w:rsidRPr="00E9068B" w:rsidRDefault="00967E9F" w:rsidP="0009421F">
      <w:pPr>
        <w:pStyle w:val="NoSpacing"/>
        <w:numPr>
          <w:ilvl w:val="2"/>
          <w:numId w:val="11"/>
        </w:numPr>
      </w:pPr>
      <w:r w:rsidRPr="00E9068B">
        <w:t>The only change is the register endpoint that now additionally required first name, last name, and organization id</w:t>
      </w:r>
    </w:p>
    <w:p w:rsidR="006C156E" w:rsidRPr="00E9068B" w:rsidRDefault="006C156E" w:rsidP="0009421F">
      <w:pPr>
        <w:pStyle w:val="NoSpacing"/>
        <w:numPr>
          <w:ilvl w:val="1"/>
          <w:numId w:val="11"/>
        </w:numPr>
      </w:pPr>
      <w:r w:rsidRPr="00E9068B">
        <w:t>Survey Reports</w:t>
      </w:r>
      <w:bookmarkStart w:id="0" w:name="_GoBack"/>
      <w:bookmarkEnd w:id="0"/>
    </w:p>
    <w:p w:rsidR="006C156E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From the Survey List you can now view the following reports: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Who has been assigned the survey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Who has taken the survey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Individual’s survey answers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6C156E" w:rsidRPr="00E9068B" w:rsidRDefault="006C156E" w:rsidP="0009421F">
      <w:pPr>
        <w:pStyle w:val="NoSpacing"/>
        <w:numPr>
          <w:ilvl w:val="1"/>
          <w:numId w:val="11"/>
        </w:numPr>
      </w:pPr>
      <w:r w:rsidRPr="00E9068B">
        <w:t>Surveys</w:t>
      </w:r>
    </w:p>
    <w:p w:rsidR="00171AE7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Response Images are not yet implemented</w:t>
      </w:r>
    </w:p>
    <w:p w:rsidR="006C156E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Survey Reports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User Profiles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Raise Hand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Calendar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</w:t>
      </w:r>
      <w:r w:rsidR="00171AE7" w:rsidRPr="0009421F">
        <w:rPr>
          <w:b/>
        </w:rPr>
        <w:t>: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21: Implement client auth token on API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High </w:t>
      </w:r>
      <w:r w:rsidR="00171AE7" w:rsidRPr="0009421F">
        <w:rPr>
          <w:b/>
        </w:rPr>
        <w:t>P</w:t>
      </w:r>
      <w:r w:rsidRPr="0009421F">
        <w:rPr>
          <w:b/>
        </w:rPr>
        <w:t>riority</w:t>
      </w:r>
      <w:r w:rsidR="00171AE7" w:rsidRPr="0009421F">
        <w:rPr>
          <w:b/>
        </w:rPr>
        <w:t>:</w:t>
      </w:r>
    </w:p>
    <w:p w:rsidR="004729DE" w:rsidRPr="00E9068B" w:rsidRDefault="004729DE" w:rsidP="0009421F">
      <w:pPr>
        <w:pStyle w:val="NoSpacing"/>
        <w:numPr>
          <w:ilvl w:val="2"/>
          <w:numId w:val="11"/>
        </w:numPr>
      </w:pPr>
      <w:r w:rsidRPr="00E9068B">
        <w:t>AIMS-22: Survey Assign / Unassign UI issues</w:t>
      </w:r>
    </w:p>
    <w:p w:rsidR="00363514" w:rsidRPr="0009421F" w:rsidRDefault="00363514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363514" w:rsidRPr="00E9068B" w:rsidRDefault="00363514" w:rsidP="0009421F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363514" w:rsidRPr="00E9068B" w:rsidRDefault="00363514" w:rsidP="0009421F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 Priority:</w:t>
      </w:r>
      <w:r w:rsidR="00171AE7" w:rsidRPr="0009421F">
        <w:rPr>
          <w:b/>
        </w:rPr>
        <w:t xml:space="preserve"> 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</w:t>
      </w:r>
      <w:r w:rsidR="008E0935" w:rsidRPr="00E9068B">
        <w:t>11: Navigation Header says Hello &lt;email&gt;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</w:t>
      </w:r>
      <w:r w:rsidR="00171AE7" w:rsidRPr="0009421F">
        <w:rPr>
          <w:b/>
        </w:rPr>
        <w:t>:</w:t>
      </w:r>
    </w:p>
    <w:p w:rsidR="00171AE7" w:rsidRPr="00E9068B" w:rsidRDefault="00171AE7">
      <w:pPr>
        <w:rPr>
          <w:sz w:val="20"/>
          <w:szCs w:val="20"/>
        </w:rPr>
      </w:pPr>
      <w:r w:rsidRPr="00E9068B">
        <w:rPr>
          <w:sz w:val="20"/>
          <w:szCs w:val="20"/>
        </w:rPr>
        <w:br w:type="page"/>
      </w:r>
    </w:p>
    <w:p w:rsidR="00C61ED8" w:rsidRPr="00C61ED8" w:rsidRDefault="00C61ED8" w:rsidP="00C61ED8">
      <w:pPr>
        <w:pStyle w:val="TOC2"/>
        <w:rPr>
          <w:sz w:val="20"/>
          <w:szCs w:val="20"/>
        </w:rPr>
      </w:pPr>
      <w:r w:rsidRPr="00C61ED8">
        <w:rPr>
          <w:sz w:val="20"/>
          <w:szCs w:val="20"/>
        </w:rPr>
        <w:lastRenderedPageBreak/>
        <w:t xml:space="preserve">Version: </w:t>
      </w:r>
      <w:r w:rsidRPr="00C61ED8">
        <w:rPr>
          <w:sz w:val="20"/>
          <w:szCs w:val="20"/>
        </w:rPr>
        <w:tab/>
        <w:t>1.0.0.0</w:t>
      </w:r>
    </w:p>
    <w:p w:rsidR="00A0278C" w:rsidRPr="00C61ED8" w:rsidRDefault="006C156E" w:rsidP="00A0278C">
      <w:pPr>
        <w:pStyle w:val="TOC2"/>
        <w:rPr>
          <w:sz w:val="20"/>
          <w:szCs w:val="20"/>
        </w:rPr>
      </w:pPr>
      <w:r w:rsidRPr="00C61ED8">
        <w:rPr>
          <w:sz w:val="20"/>
          <w:szCs w:val="20"/>
        </w:rPr>
        <w:t xml:space="preserve">Date: </w:t>
      </w:r>
      <w:r w:rsidRPr="00C61ED8">
        <w:rPr>
          <w:sz w:val="20"/>
          <w:szCs w:val="20"/>
        </w:rPr>
        <w:tab/>
      </w:r>
      <w:r w:rsidR="00C61ED8">
        <w:rPr>
          <w:sz w:val="20"/>
          <w:szCs w:val="20"/>
        </w:rPr>
        <w:tab/>
      </w:r>
      <w:r w:rsidRPr="00C61ED8">
        <w:rPr>
          <w:sz w:val="20"/>
          <w:szCs w:val="20"/>
        </w:rPr>
        <w:t>12</w:t>
      </w:r>
      <w:r w:rsidR="00A0278C" w:rsidRPr="00C61ED8">
        <w:rPr>
          <w:sz w:val="20"/>
          <w:szCs w:val="20"/>
        </w:rPr>
        <w:t>/</w:t>
      </w:r>
      <w:r w:rsidRPr="00C61ED8">
        <w:rPr>
          <w:sz w:val="20"/>
          <w:szCs w:val="20"/>
        </w:rPr>
        <w:t>15</w:t>
      </w:r>
      <w:r w:rsidR="00A0278C" w:rsidRPr="00C61ED8">
        <w:rPr>
          <w:sz w:val="20"/>
          <w:szCs w:val="20"/>
        </w:rPr>
        <w:t>/16</w:t>
      </w:r>
    </w:p>
    <w:p w:rsidR="00A0278C" w:rsidRPr="00C61ED8" w:rsidRDefault="00A0278C" w:rsidP="00A0278C">
      <w:pPr>
        <w:pStyle w:val="TOC2"/>
        <w:rPr>
          <w:sz w:val="20"/>
          <w:szCs w:val="20"/>
        </w:rPr>
      </w:pPr>
    </w:p>
    <w:p w:rsidR="00A0278C" w:rsidRPr="00C61ED8" w:rsidRDefault="00A0278C" w:rsidP="00C61ED8">
      <w:pPr>
        <w:pStyle w:val="NoSpacing"/>
        <w:numPr>
          <w:ilvl w:val="0"/>
          <w:numId w:val="12"/>
        </w:numPr>
        <w:rPr>
          <w:b/>
        </w:rPr>
      </w:pPr>
      <w:r w:rsidRPr="00C61ED8">
        <w:rPr>
          <w:b/>
        </w:rPr>
        <w:t>New Features: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Register / Login / Logout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Create Surveys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Assign Surveys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Ability to take Surveys via API</w:t>
      </w:r>
    </w:p>
    <w:sectPr w:rsidR="00F32C89" w:rsidRPr="00C61ED8" w:rsidSect="00DE7B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F7F" w:rsidRDefault="000C4F7F" w:rsidP="00D14260">
      <w:pPr>
        <w:spacing w:after="0" w:line="240" w:lineRule="auto"/>
      </w:pPr>
      <w:r>
        <w:separator/>
      </w:r>
    </w:p>
  </w:endnote>
  <w:endnote w:type="continuationSeparator" w:id="0">
    <w:p w:rsidR="000C4F7F" w:rsidRDefault="000C4F7F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6237"/>
      <w:docPartObj>
        <w:docPartGallery w:val="Page Numbers (Bottom of Page)"/>
        <w:docPartUnique/>
      </w:docPartObj>
    </w:sdtPr>
    <w:sdtContent>
      <w:p w:rsidR="00967E9F" w:rsidRDefault="001A67DA">
        <w:pPr>
          <w:pStyle w:val="ListParagrap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7DA" w:rsidRDefault="001A67D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16E89" w:rsidRPr="00F16E8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0/KQHqgCAABLBQAADgAAAAAAAAAAAAAAAAAu&#10;AgAAZHJzL2Uyb0RvYy54bWxQSwECLQAUAAYACAAAACEAJiqyktoAAAAFAQAADwAAAAAAAAAAAAAA&#10;AAACBQAAZHJzL2Rvd25yZXYueG1sUEsFBgAAAAAEAAQA8wAAAAkGAAAAAA==&#10;" adj="21600" fillcolor="#d2eaf1" stroked="f">
                  <v:textbox>
                    <w:txbxContent>
                      <w:p w:rsidR="001A67DA" w:rsidRDefault="001A67D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16E89" w:rsidRPr="00F16E8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F7F" w:rsidRDefault="000C4F7F" w:rsidP="00D14260">
      <w:pPr>
        <w:spacing w:after="0" w:line="240" w:lineRule="auto"/>
      </w:pPr>
      <w:r>
        <w:separator/>
      </w:r>
    </w:p>
  </w:footnote>
  <w:footnote w:type="continuationSeparator" w:id="0">
    <w:p w:rsidR="000C4F7F" w:rsidRDefault="000C4F7F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9F" w:rsidRDefault="00967E9F">
    <w:pPr>
      <w:pStyle w:val="Title"/>
    </w:pPr>
    <w:r>
      <w:rPr>
        <w:noProof/>
      </w:rPr>
      <w:drawing>
        <wp:inline distT="0" distB="0" distL="0" distR="0">
          <wp:extent cx="244476" cy="279400"/>
          <wp:effectExtent l="0" t="0" r="3175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ALogo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52" cy="284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67E9F">
      <w:rPr>
        <w:rFonts w:ascii="Open Sans" w:hAnsi="Open Sans" w:cs="Open Sans"/>
      </w:rPr>
      <w:t>AIMS</w:t>
    </w:r>
    <w:r w:rsidR="003C53A1">
      <w:rPr>
        <w:rFonts w:ascii="Open Sans" w:hAnsi="Open Sans" w:cs="Open Sans"/>
      </w:rPr>
      <w:t xml:space="preserve"> Web Portal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A71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3FC9"/>
    <w:multiLevelType w:val="multilevel"/>
    <w:tmpl w:val="42D08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4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9E1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D1701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4A81"/>
    <w:multiLevelType w:val="hybridMultilevel"/>
    <w:tmpl w:val="E6BE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97FCB"/>
    <w:multiLevelType w:val="hybridMultilevel"/>
    <w:tmpl w:val="A12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22A99"/>
    <w:rsid w:val="0002368C"/>
    <w:rsid w:val="00030129"/>
    <w:rsid w:val="000421CB"/>
    <w:rsid w:val="00064FEC"/>
    <w:rsid w:val="0009421F"/>
    <w:rsid w:val="0009777A"/>
    <w:rsid w:val="000B3E81"/>
    <w:rsid w:val="000C4F7F"/>
    <w:rsid w:val="0010553A"/>
    <w:rsid w:val="00124935"/>
    <w:rsid w:val="00153A51"/>
    <w:rsid w:val="0015533A"/>
    <w:rsid w:val="00163FA5"/>
    <w:rsid w:val="00171258"/>
    <w:rsid w:val="00171AE7"/>
    <w:rsid w:val="00173BB3"/>
    <w:rsid w:val="001744EF"/>
    <w:rsid w:val="001824AA"/>
    <w:rsid w:val="001862DA"/>
    <w:rsid w:val="001A67DA"/>
    <w:rsid w:val="001A71D9"/>
    <w:rsid w:val="001B5870"/>
    <w:rsid w:val="001C1549"/>
    <w:rsid w:val="001D4ACB"/>
    <w:rsid w:val="0021405F"/>
    <w:rsid w:val="00257931"/>
    <w:rsid w:val="0026282C"/>
    <w:rsid w:val="00270BEC"/>
    <w:rsid w:val="00281145"/>
    <w:rsid w:val="002A1AA5"/>
    <w:rsid w:val="002B4CAE"/>
    <w:rsid w:val="002D3ABC"/>
    <w:rsid w:val="00350A2E"/>
    <w:rsid w:val="00351DE6"/>
    <w:rsid w:val="00355177"/>
    <w:rsid w:val="00363514"/>
    <w:rsid w:val="00382011"/>
    <w:rsid w:val="003B5114"/>
    <w:rsid w:val="003C1594"/>
    <w:rsid w:val="003C53A1"/>
    <w:rsid w:val="003C5DEF"/>
    <w:rsid w:val="0042116D"/>
    <w:rsid w:val="00426373"/>
    <w:rsid w:val="00426AF6"/>
    <w:rsid w:val="0044153E"/>
    <w:rsid w:val="004549F6"/>
    <w:rsid w:val="0046406B"/>
    <w:rsid w:val="004715C9"/>
    <w:rsid w:val="004729DE"/>
    <w:rsid w:val="004731F4"/>
    <w:rsid w:val="00487EFB"/>
    <w:rsid w:val="004A63B2"/>
    <w:rsid w:val="004B51D1"/>
    <w:rsid w:val="004C6417"/>
    <w:rsid w:val="00552D0E"/>
    <w:rsid w:val="00557699"/>
    <w:rsid w:val="00594E83"/>
    <w:rsid w:val="005A1089"/>
    <w:rsid w:val="005A5981"/>
    <w:rsid w:val="005D3842"/>
    <w:rsid w:val="005E08AD"/>
    <w:rsid w:val="005E6E47"/>
    <w:rsid w:val="005E7075"/>
    <w:rsid w:val="005F3D9D"/>
    <w:rsid w:val="00600657"/>
    <w:rsid w:val="00607BFB"/>
    <w:rsid w:val="00611225"/>
    <w:rsid w:val="00611B30"/>
    <w:rsid w:val="00616328"/>
    <w:rsid w:val="00642831"/>
    <w:rsid w:val="0065042E"/>
    <w:rsid w:val="006511A3"/>
    <w:rsid w:val="00657E9F"/>
    <w:rsid w:val="0067057A"/>
    <w:rsid w:val="00670F3D"/>
    <w:rsid w:val="00684887"/>
    <w:rsid w:val="00686AC9"/>
    <w:rsid w:val="0069230A"/>
    <w:rsid w:val="00695509"/>
    <w:rsid w:val="006C156E"/>
    <w:rsid w:val="006D4100"/>
    <w:rsid w:val="006E075F"/>
    <w:rsid w:val="006E5C3F"/>
    <w:rsid w:val="006F743A"/>
    <w:rsid w:val="00703EA7"/>
    <w:rsid w:val="00730288"/>
    <w:rsid w:val="00756622"/>
    <w:rsid w:val="007B29C6"/>
    <w:rsid w:val="007B5355"/>
    <w:rsid w:val="007C00A6"/>
    <w:rsid w:val="007D342F"/>
    <w:rsid w:val="00804B45"/>
    <w:rsid w:val="00807FBA"/>
    <w:rsid w:val="00823DB5"/>
    <w:rsid w:val="008961C6"/>
    <w:rsid w:val="008B267D"/>
    <w:rsid w:val="008C7C44"/>
    <w:rsid w:val="008E0935"/>
    <w:rsid w:val="008E5655"/>
    <w:rsid w:val="008E74E0"/>
    <w:rsid w:val="00901DCC"/>
    <w:rsid w:val="009425FD"/>
    <w:rsid w:val="0096400E"/>
    <w:rsid w:val="00967E9F"/>
    <w:rsid w:val="009A5170"/>
    <w:rsid w:val="009C779D"/>
    <w:rsid w:val="009E253C"/>
    <w:rsid w:val="00A0278C"/>
    <w:rsid w:val="00A137DC"/>
    <w:rsid w:val="00A15FA0"/>
    <w:rsid w:val="00A234A5"/>
    <w:rsid w:val="00A607BA"/>
    <w:rsid w:val="00A647E0"/>
    <w:rsid w:val="00A67F4A"/>
    <w:rsid w:val="00A8369F"/>
    <w:rsid w:val="00B03BEA"/>
    <w:rsid w:val="00B337B2"/>
    <w:rsid w:val="00B51F30"/>
    <w:rsid w:val="00B831C5"/>
    <w:rsid w:val="00BB7C1C"/>
    <w:rsid w:val="00BD53EF"/>
    <w:rsid w:val="00C56DAE"/>
    <w:rsid w:val="00C61ED8"/>
    <w:rsid w:val="00C839F3"/>
    <w:rsid w:val="00C854F6"/>
    <w:rsid w:val="00C85A2C"/>
    <w:rsid w:val="00C90B71"/>
    <w:rsid w:val="00C90C52"/>
    <w:rsid w:val="00D00586"/>
    <w:rsid w:val="00D062C8"/>
    <w:rsid w:val="00D065C1"/>
    <w:rsid w:val="00D14260"/>
    <w:rsid w:val="00D41AF8"/>
    <w:rsid w:val="00D63203"/>
    <w:rsid w:val="00D6549A"/>
    <w:rsid w:val="00D708E4"/>
    <w:rsid w:val="00D764FC"/>
    <w:rsid w:val="00D822EB"/>
    <w:rsid w:val="00D93252"/>
    <w:rsid w:val="00D95507"/>
    <w:rsid w:val="00DE30B2"/>
    <w:rsid w:val="00DE35FA"/>
    <w:rsid w:val="00DE7BF1"/>
    <w:rsid w:val="00E06FAD"/>
    <w:rsid w:val="00E1103D"/>
    <w:rsid w:val="00E17074"/>
    <w:rsid w:val="00E71662"/>
    <w:rsid w:val="00E7309D"/>
    <w:rsid w:val="00E9068B"/>
    <w:rsid w:val="00EF2951"/>
    <w:rsid w:val="00F00BAC"/>
    <w:rsid w:val="00F036B8"/>
    <w:rsid w:val="00F04301"/>
    <w:rsid w:val="00F16E89"/>
    <w:rsid w:val="00F32C89"/>
    <w:rsid w:val="00F60DA0"/>
    <w:rsid w:val="00F853A1"/>
    <w:rsid w:val="00F91645"/>
    <w:rsid w:val="00FA0CDE"/>
    <w:rsid w:val="00FB6999"/>
    <w:rsid w:val="00FC2463"/>
    <w:rsid w:val="00FC6914"/>
    <w:rsid w:val="00FC6B83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13DAF"/>
  <w15:docId w15:val="{C17CF934-29A7-4469-A556-97602EEB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07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35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35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3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3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3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3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3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3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3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3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902F-A926-474F-8523-74413428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ffany Trusty</cp:lastModifiedBy>
  <cp:revision>2</cp:revision>
  <cp:lastPrinted>2016-03-24T16:57:00Z</cp:lastPrinted>
  <dcterms:created xsi:type="dcterms:W3CDTF">2016-12-20T18:52:00Z</dcterms:created>
  <dcterms:modified xsi:type="dcterms:W3CDTF">2016-12-20T18:52:00Z</dcterms:modified>
</cp:coreProperties>
</file>